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99699" w14:textId="59B97D0B" w:rsidR="007C4ECE" w:rsidRPr="00BF5744" w:rsidRDefault="007C4ECE" w:rsidP="007C4E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303499E" w14:textId="77777777" w:rsidR="007C4ECE" w:rsidRPr="00BF5744" w:rsidRDefault="007C4ECE" w:rsidP="007C4ECE">
      <w:pPr>
        <w:jc w:val="center"/>
        <w:rPr>
          <w:rFonts w:ascii="Times New Roman" w:eastAsia="Courier New" w:hAnsi="Times New Roman" w:cs="Times New Roman"/>
          <w:color w:val="00000A"/>
          <w:sz w:val="28"/>
          <w:szCs w:val="28"/>
          <w:lang w:eastAsia="zh-CN" w:bidi="hi-IN"/>
        </w:rPr>
      </w:pPr>
      <w:r w:rsidRPr="00BF5744">
        <w:rPr>
          <w:rFonts w:ascii="Times New Roman" w:eastAsia="Courier New" w:hAnsi="Times New Roman" w:cs="Times New Roman"/>
          <w:color w:val="00000A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14:paraId="502C0AAA" w14:textId="77777777" w:rsidR="007C4ECE" w:rsidRPr="00BF5744" w:rsidRDefault="007C4ECE" w:rsidP="007C4ECE">
      <w:pPr>
        <w:pStyle w:val="11"/>
        <w:spacing w:line="360" w:lineRule="auto"/>
        <w:jc w:val="center"/>
        <w:rPr>
          <w:rFonts w:ascii="Times New Roman" w:eastAsia="Courier New" w:hAnsi="Times New Roman" w:cs="Times New Roman"/>
          <w:sz w:val="28"/>
          <w:szCs w:val="28"/>
          <w:lang w:bidi="hi-IN"/>
        </w:rPr>
      </w:pPr>
      <w:r w:rsidRPr="00BF5744">
        <w:rPr>
          <w:rFonts w:ascii="Times New Roman" w:eastAsia="Courier New" w:hAnsi="Times New Roman" w:cs="Times New Roman"/>
          <w:sz w:val="28"/>
          <w:szCs w:val="28"/>
          <w:lang w:bidi="hi-IN"/>
        </w:rPr>
        <w:t>Институт компьютерных наук и технологий</w:t>
      </w:r>
    </w:p>
    <w:p w14:paraId="44A1F48C" w14:textId="77777777" w:rsidR="007C4ECE" w:rsidRDefault="007C4ECE" w:rsidP="007C4ECE">
      <w:pPr>
        <w:jc w:val="right"/>
        <w:rPr>
          <w:rFonts w:cs="Times New Roman"/>
          <w:sz w:val="28"/>
          <w:szCs w:val="28"/>
        </w:rPr>
      </w:pPr>
    </w:p>
    <w:p w14:paraId="142F8211" w14:textId="77777777" w:rsidR="007C4ECE" w:rsidRDefault="007C4ECE" w:rsidP="007C4ECE">
      <w:pPr>
        <w:tabs>
          <w:tab w:val="left" w:pos="581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7D9D8C88" w14:textId="77777777" w:rsidR="007C4ECE" w:rsidRDefault="007C4ECE" w:rsidP="007C4ECE">
      <w:pPr>
        <w:jc w:val="right"/>
        <w:rPr>
          <w:rFonts w:cs="Times New Roman"/>
          <w:sz w:val="28"/>
          <w:szCs w:val="28"/>
        </w:rPr>
      </w:pPr>
    </w:p>
    <w:p w14:paraId="20252CC1" w14:textId="77777777" w:rsidR="007C4ECE" w:rsidRDefault="007C4ECE" w:rsidP="007C4ECE">
      <w:pPr>
        <w:jc w:val="right"/>
        <w:rPr>
          <w:rFonts w:cs="Times New Roman"/>
          <w:sz w:val="28"/>
          <w:szCs w:val="28"/>
        </w:rPr>
      </w:pPr>
    </w:p>
    <w:p w14:paraId="4D329897" w14:textId="77777777" w:rsidR="007C4ECE" w:rsidRPr="00BF5744" w:rsidRDefault="007C4ECE" w:rsidP="007C4ECE">
      <w:pPr>
        <w:spacing w:after="240"/>
        <w:jc w:val="center"/>
        <w:rPr>
          <w:rFonts w:cs="Times New Roman"/>
          <w:bCs/>
          <w:sz w:val="48"/>
          <w:szCs w:val="48"/>
        </w:rPr>
      </w:pPr>
      <w:r w:rsidRPr="00BF5744">
        <w:rPr>
          <w:rFonts w:cs="Times New Roman"/>
          <w:bCs/>
          <w:sz w:val="48"/>
          <w:szCs w:val="48"/>
        </w:rPr>
        <w:t>Технологии разработки качественного программного обеспечения</w:t>
      </w:r>
    </w:p>
    <w:p w14:paraId="2914C6B4" w14:textId="5DE96122" w:rsidR="007C4ECE" w:rsidRPr="00C9533C" w:rsidRDefault="007C4ECE" w:rsidP="007C4ECE">
      <w:pPr>
        <w:spacing w:after="240"/>
        <w:jc w:val="center"/>
        <w:rPr>
          <w:rStyle w:val="a4"/>
          <w:rFonts w:cs="Times New Roman"/>
          <w:b/>
          <w:sz w:val="44"/>
          <w:szCs w:val="44"/>
        </w:rPr>
      </w:pPr>
      <w:r w:rsidRPr="00C9533C">
        <w:rPr>
          <w:rStyle w:val="a4"/>
          <w:rFonts w:cs="Times New Roman"/>
          <w:bCs/>
          <w:sz w:val="44"/>
          <w:szCs w:val="44"/>
        </w:rPr>
        <w:t xml:space="preserve">Отчет по </w:t>
      </w:r>
      <w:r w:rsidR="00BA2AAB">
        <w:rPr>
          <w:rStyle w:val="a4"/>
          <w:rFonts w:cs="Times New Roman"/>
          <w:bCs/>
          <w:sz w:val="44"/>
          <w:szCs w:val="44"/>
        </w:rPr>
        <w:t>лабораторной «</w:t>
      </w:r>
      <w:r w:rsidR="0064203B">
        <w:rPr>
          <w:rStyle w:val="a4"/>
          <w:rFonts w:cs="Times New Roman"/>
          <w:bCs/>
          <w:sz w:val="44"/>
          <w:szCs w:val="44"/>
        </w:rPr>
        <w:t>Словарь</w:t>
      </w:r>
      <w:r w:rsidR="00BA2AAB">
        <w:rPr>
          <w:rStyle w:val="a4"/>
          <w:rFonts w:cs="Times New Roman"/>
          <w:bCs/>
          <w:sz w:val="44"/>
          <w:szCs w:val="44"/>
        </w:rPr>
        <w:t>»</w:t>
      </w:r>
    </w:p>
    <w:p w14:paraId="1D17A5CF" w14:textId="77777777" w:rsidR="007C4ECE" w:rsidRDefault="007C4ECE" w:rsidP="007C4ECE">
      <w:pPr>
        <w:spacing w:after="240"/>
        <w:jc w:val="center"/>
        <w:rPr>
          <w:rStyle w:val="a4"/>
          <w:rFonts w:cs="Times New Roman"/>
          <w:b/>
          <w:sz w:val="40"/>
          <w:szCs w:val="40"/>
        </w:rPr>
      </w:pPr>
    </w:p>
    <w:p w14:paraId="2F40B571" w14:textId="77777777" w:rsidR="007C4ECE" w:rsidRPr="004B0AF6" w:rsidRDefault="007C4ECE" w:rsidP="007C4ECE">
      <w:pPr>
        <w:spacing w:after="240"/>
        <w:jc w:val="center"/>
        <w:rPr>
          <w:rStyle w:val="a4"/>
          <w:rFonts w:cs="Times New Roman"/>
          <w:b/>
          <w:sz w:val="40"/>
          <w:szCs w:val="40"/>
        </w:rPr>
      </w:pPr>
    </w:p>
    <w:p w14:paraId="607D6F37" w14:textId="28013F15" w:rsidR="007C4ECE" w:rsidRDefault="007C4ECE" w:rsidP="00692C3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64203B">
        <w:rPr>
          <w:rFonts w:cs="Times New Roman"/>
          <w:sz w:val="28"/>
          <w:szCs w:val="28"/>
        </w:rPr>
        <w:t>Федотов</w:t>
      </w:r>
      <w:r w:rsidR="00BF5744">
        <w:rPr>
          <w:rFonts w:cs="Times New Roman"/>
          <w:sz w:val="28"/>
          <w:szCs w:val="28"/>
        </w:rPr>
        <w:t xml:space="preserve"> С.</w:t>
      </w:r>
      <w:r w:rsidR="0064203B">
        <w:rPr>
          <w:rFonts w:cs="Times New Roman"/>
          <w:sz w:val="28"/>
          <w:szCs w:val="28"/>
        </w:rPr>
        <w:t>И</w:t>
      </w:r>
      <w:r w:rsidR="00BF5744">
        <w:rPr>
          <w:rFonts w:cs="Times New Roman"/>
          <w:sz w:val="28"/>
          <w:szCs w:val="28"/>
        </w:rPr>
        <w:t>.</w:t>
      </w:r>
    </w:p>
    <w:p w14:paraId="47206F8A" w14:textId="77777777" w:rsidR="007C4ECE" w:rsidRDefault="007C4ECE" w:rsidP="00692C3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в3530904/70321</w:t>
      </w:r>
    </w:p>
    <w:p w14:paraId="4263E3D0" w14:textId="77777777" w:rsidR="007C4ECE" w:rsidRDefault="007C4ECE" w:rsidP="007C4ECE">
      <w:pPr>
        <w:spacing w:before="240"/>
        <w:rPr>
          <w:rFonts w:cs="Times New Roman"/>
          <w:sz w:val="28"/>
          <w:szCs w:val="28"/>
        </w:rPr>
      </w:pPr>
    </w:p>
    <w:p w14:paraId="0D2784DF" w14:textId="77777777" w:rsidR="007C4ECE" w:rsidRDefault="007C4ECE" w:rsidP="00692C3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Смирнов Н.Г.</w:t>
      </w:r>
    </w:p>
    <w:p w14:paraId="40211E7A" w14:textId="77777777" w:rsidR="007C4ECE" w:rsidRDefault="007C4ECE" w:rsidP="007C4ECE">
      <w:pPr>
        <w:jc w:val="center"/>
        <w:rPr>
          <w:rFonts w:cs="Times New Roman"/>
          <w:sz w:val="28"/>
          <w:szCs w:val="28"/>
        </w:rPr>
      </w:pPr>
    </w:p>
    <w:p w14:paraId="519B0264" w14:textId="77777777" w:rsidR="007C4ECE" w:rsidRDefault="007C4ECE" w:rsidP="007C4ECE">
      <w:pPr>
        <w:jc w:val="center"/>
        <w:rPr>
          <w:rFonts w:cs="Times New Roman"/>
          <w:sz w:val="28"/>
          <w:szCs w:val="28"/>
        </w:rPr>
      </w:pPr>
    </w:p>
    <w:p w14:paraId="42B78886" w14:textId="77777777" w:rsidR="007C4ECE" w:rsidRDefault="007C4ECE" w:rsidP="007C4ECE">
      <w:pPr>
        <w:rPr>
          <w:rFonts w:cs="Times New Roman"/>
          <w:sz w:val="28"/>
          <w:szCs w:val="28"/>
        </w:rPr>
      </w:pPr>
    </w:p>
    <w:p w14:paraId="15FD607D" w14:textId="77777777" w:rsidR="007C4ECE" w:rsidRDefault="007C4ECE" w:rsidP="007C4ECE">
      <w:pPr>
        <w:rPr>
          <w:rFonts w:cs="Times New Roman"/>
          <w:sz w:val="28"/>
          <w:szCs w:val="28"/>
        </w:rPr>
      </w:pPr>
    </w:p>
    <w:p w14:paraId="346B4CCA" w14:textId="77777777" w:rsidR="007C4ECE" w:rsidRDefault="007C4ECE" w:rsidP="007C4ECE">
      <w:pPr>
        <w:rPr>
          <w:rFonts w:cs="Times New Roman"/>
          <w:sz w:val="28"/>
          <w:szCs w:val="28"/>
        </w:rPr>
      </w:pPr>
    </w:p>
    <w:p w14:paraId="136DAFC3" w14:textId="7C656A25" w:rsidR="007C4ECE" w:rsidRDefault="007C4ECE" w:rsidP="007C4ECE">
      <w:pPr>
        <w:rPr>
          <w:rFonts w:cs="Times New Roman"/>
          <w:sz w:val="28"/>
          <w:szCs w:val="28"/>
        </w:rPr>
      </w:pPr>
    </w:p>
    <w:p w14:paraId="302BF2A3" w14:textId="77777777" w:rsidR="00692C3A" w:rsidRDefault="00692C3A" w:rsidP="007C4ECE">
      <w:pPr>
        <w:rPr>
          <w:rFonts w:cs="Times New Roman"/>
          <w:sz w:val="28"/>
          <w:szCs w:val="28"/>
        </w:rPr>
      </w:pPr>
    </w:p>
    <w:p w14:paraId="71FC7F2A" w14:textId="77777777" w:rsidR="007C4ECE" w:rsidRDefault="007C4ECE" w:rsidP="007C4E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14:paraId="7EA7585A" w14:textId="77777777" w:rsidR="007C4ECE" w:rsidRPr="00482056" w:rsidRDefault="007C4ECE" w:rsidP="007C4ECE">
      <w:pPr>
        <w:jc w:val="center"/>
        <w:rPr>
          <w:rFonts w:cs="Times New Roman"/>
          <w:sz w:val="28"/>
          <w:szCs w:val="28"/>
        </w:rPr>
      </w:pPr>
      <w:r w:rsidRPr="00482056">
        <w:rPr>
          <w:rFonts w:cs="Times New Roman"/>
          <w:sz w:val="28"/>
          <w:szCs w:val="28"/>
        </w:rPr>
        <w:t>2020</w:t>
      </w:r>
    </w:p>
    <w:p w14:paraId="74F57CB0" w14:textId="77777777" w:rsidR="007C4ECE" w:rsidRPr="003B371E" w:rsidRDefault="007C4ECE" w:rsidP="007C4ECE">
      <w:pPr>
        <w:jc w:val="center"/>
      </w:pPr>
    </w:p>
    <w:p w14:paraId="4F3B1B31" w14:textId="1E035DAD" w:rsidR="00692C3A" w:rsidRPr="008E4672" w:rsidRDefault="008E4672" w:rsidP="0064203B">
      <w:pPr>
        <w:pStyle w:val="1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</w:t>
      </w:r>
    </w:p>
    <w:p w14:paraId="7D258A0B" w14:textId="77777777" w:rsidR="0064203B" w:rsidRPr="0064203B" w:rsidRDefault="0064203B" w:rsidP="006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3B">
        <w:rPr>
          <w:rFonts w:ascii="Times New Roman" w:hAnsi="Times New Roman" w:cs="Times New Roman"/>
          <w:sz w:val="28"/>
          <w:szCs w:val="28"/>
        </w:rPr>
        <w:t>"Поиск по строке статей (может быть несколько определений одного понятия) в словаре. Словарь задан в формате XML в файле (использовать jaxb|dom|stax|sax).</w:t>
      </w:r>
    </w:p>
    <w:p w14:paraId="242DD563" w14:textId="77777777" w:rsidR="0064203B" w:rsidRPr="0064203B" w:rsidRDefault="0064203B" w:rsidP="006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3B">
        <w:rPr>
          <w:rFonts w:ascii="Times New Roman" w:hAnsi="Times New Roman" w:cs="Times New Roman"/>
          <w:sz w:val="28"/>
          <w:szCs w:val="28"/>
        </w:rPr>
        <w:t>Требуется отчёт о выполненной работе с обоснованием архитектурных решений.</w:t>
      </w:r>
    </w:p>
    <w:p w14:paraId="380D108C" w14:textId="10CDF80B" w:rsidR="0064203B" w:rsidRPr="0064203B" w:rsidRDefault="0064203B" w:rsidP="006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3B">
        <w:rPr>
          <w:rFonts w:ascii="Times New Roman" w:hAnsi="Times New Roman" w:cs="Times New Roman"/>
          <w:sz w:val="28"/>
          <w:szCs w:val="28"/>
        </w:rPr>
        <w:t>+возможность добавления словарных статей [+10 баллов]</w:t>
      </w:r>
    </w:p>
    <w:p w14:paraId="4DD7A2EE" w14:textId="5D717D10" w:rsidR="00692C3A" w:rsidRPr="0064203B" w:rsidRDefault="0064203B" w:rsidP="00642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3B">
        <w:rPr>
          <w:rFonts w:ascii="Times New Roman" w:hAnsi="Times New Roman" w:cs="Times New Roman"/>
          <w:sz w:val="28"/>
          <w:szCs w:val="28"/>
        </w:rPr>
        <w:t>+словарь содержится в таблице в PostgreSQL, доступ по JDBC [+15 баллов]</w:t>
      </w:r>
    </w:p>
    <w:p w14:paraId="0CC8736A" w14:textId="458264CB" w:rsidR="00652BF9" w:rsidRDefault="0064203B" w:rsidP="00652BF9">
      <w:pPr>
        <w:pStyle w:val="1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652BF9">
        <w:rPr>
          <w:rFonts w:ascii="Times New Roman" w:hAnsi="Times New Roman" w:cs="Times New Roman"/>
          <w:color w:val="auto"/>
        </w:rPr>
        <w:t>Реализаци</w:t>
      </w:r>
      <w:r w:rsidR="00652BF9" w:rsidRPr="00652BF9">
        <w:rPr>
          <w:rFonts w:ascii="Times New Roman" w:hAnsi="Times New Roman" w:cs="Times New Roman"/>
          <w:color w:val="auto"/>
        </w:rPr>
        <w:t>я</w:t>
      </w:r>
    </w:p>
    <w:p w14:paraId="36618E1F" w14:textId="15FD5DEF" w:rsidR="00652BF9" w:rsidRPr="00652BF9" w:rsidRDefault="00652BF9" w:rsidP="00652BF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52BF9">
        <w:rPr>
          <w:rFonts w:ascii="Times New Roman" w:hAnsi="Times New Roman" w:cs="Times New Roman"/>
          <w:sz w:val="28"/>
          <w:szCs w:val="28"/>
          <w:lang w:eastAsia="ru-RU"/>
        </w:rPr>
        <w:t xml:space="preserve">Строка подключения к </w:t>
      </w:r>
      <w:r w:rsidR="005C155C">
        <w:rPr>
          <w:rFonts w:ascii="Times New Roman" w:hAnsi="Times New Roman" w:cs="Times New Roman"/>
          <w:sz w:val="28"/>
          <w:szCs w:val="28"/>
          <w:lang w:eastAsia="ru-RU"/>
        </w:rPr>
        <w:t>базе данных</w:t>
      </w:r>
      <w:bookmarkStart w:id="0" w:name="_GoBack"/>
      <w:bookmarkEnd w:id="0"/>
      <w:r w:rsidRPr="00652BF9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A3E842F" w14:textId="7BF8C920" w:rsidR="00652BF9" w:rsidRPr="00652BF9" w:rsidRDefault="00652BF9" w:rsidP="00652BF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52BF9">
        <w:rPr>
          <w:rFonts w:ascii="Times New Roman" w:hAnsi="Times New Roman" w:cs="Times New Roman"/>
          <w:sz w:val="24"/>
          <w:szCs w:val="24"/>
          <w:lang w:val="en-US" w:eastAsia="ru-RU"/>
        </w:rPr>
        <w:t>(Connection connection = DriverManager.getConnection("jdbc:postgresql://localhost:5432/CursJava", "postgres", "postgres"))</w:t>
      </w:r>
    </w:p>
    <w:p w14:paraId="434160E3" w14:textId="134C8903" w:rsidR="00652BF9" w:rsidRPr="00652BF9" w:rsidRDefault="00652BF9" w:rsidP="00652BF9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52BF9">
        <w:rPr>
          <w:rFonts w:ascii="Times New Roman" w:hAnsi="Times New Roman" w:cs="Times New Roman"/>
          <w:sz w:val="28"/>
          <w:szCs w:val="28"/>
          <w:lang w:eastAsia="ru-RU"/>
        </w:rPr>
        <w:t>Вывод программы</w:t>
      </w:r>
    </w:p>
    <w:p w14:paraId="1C04C97C" w14:textId="12EF98E0" w:rsidR="00DF4348" w:rsidRDefault="00652BF9" w:rsidP="00101F0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E7DD69" wp14:editId="130EF4A2">
            <wp:extent cx="6617762" cy="2809037"/>
            <wp:effectExtent l="0" t="0" r="0" b="0"/>
            <wp:docPr id="4" name="Рисунок 4" descr="Изображение выглядит как снимок экрана, монитор, ноутбук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ст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83" r="48319"/>
                    <a:stretch/>
                  </pic:blipFill>
                  <pic:spPr bwMode="auto">
                    <a:xfrm>
                      <a:off x="0" y="0"/>
                      <a:ext cx="6659180" cy="282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5DD7" w14:textId="1A42D333" w:rsidR="00101F07" w:rsidRPr="008550A1" w:rsidRDefault="00101F07" w:rsidP="008550A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DA189F" w14:textId="27BAD8C1" w:rsidR="00DF4348" w:rsidRPr="00652BF9" w:rsidRDefault="00652BF9" w:rsidP="00652BF9">
      <w:pPr>
        <w:pStyle w:val="a9"/>
        <w:numPr>
          <w:ilvl w:val="0"/>
          <w:numId w:val="2"/>
        </w:numPr>
        <w:spacing w:after="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2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д программы</w:t>
      </w:r>
      <w:r w:rsidR="00DF4348" w:rsidRPr="00652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F730E1C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package com.fedotov;</w:t>
      </w:r>
    </w:p>
    <w:p w14:paraId="2BF130B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import java.io.BufferedReader;</w:t>
      </w:r>
    </w:p>
    <w:p w14:paraId="5EE6057D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import java.io.IOException;</w:t>
      </w:r>
    </w:p>
    <w:p w14:paraId="396D6AAC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import java.io.InputStreamReader;</w:t>
      </w:r>
    </w:p>
    <w:p w14:paraId="35A20F4B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import java.sql.*;</w:t>
      </w:r>
    </w:p>
    <w:p w14:paraId="25317CAD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</w:p>
    <w:p w14:paraId="7688B6CF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>public class Main {</w:t>
      </w:r>
    </w:p>
    <w:p w14:paraId="75DA2BB7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public static void main(String[] args) throws IOException {</w:t>
      </w:r>
    </w:p>
    <w:p w14:paraId="4DCC09E2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boolean cntne = true;</w:t>
      </w:r>
    </w:p>
    <w:p w14:paraId="27A40D6D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while (cntne) {</w:t>
      </w:r>
    </w:p>
    <w:p w14:paraId="5BA3DEC5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BufferedReader reader = new BufferedReader(new InputStreamReader(System.in));</w:t>
      </w:r>
    </w:p>
    <w:p w14:paraId="38A6130B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  <w:lang w:val="en-US"/>
        </w:rPr>
        <w:t xml:space="preserve">        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1 - добавить статью" + "\</w:t>
      </w:r>
      <w:r w:rsidRPr="00652BF9">
        <w:rPr>
          <w:rFonts w:ascii="Times New Roman" w:hAnsi="Times New Roman" w:cs="Times New Roman"/>
          <w:lang w:val="en-US"/>
        </w:rPr>
        <w:t>n</w:t>
      </w:r>
      <w:r w:rsidRPr="00652BF9">
        <w:rPr>
          <w:rFonts w:ascii="Times New Roman" w:hAnsi="Times New Roman" w:cs="Times New Roman"/>
        </w:rPr>
        <w:t>");</w:t>
      </w:r>
    </w:p>
    <w:p w14:paraId="563560EA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</w:t>
      </w:r>
      <w:r w:rsidRPr="00652BF9">
        <w:rPr>
          <w:rFonts w:ascii="Times New Roman" w:hAnsi="Times New Roman" w:cs="Times New Roman"/>
          <w:lang w:val="en-US"/>
        </w:rPr>
        <w:t>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2 - поиск по ключевому слову"+ "\</w:t>
      </w:r>
      <w:r w:rsidRPr="00652BF9">
        <w:rPr>
          <w:rFonts w:ascii="Times New Roman" w:hAnsi="Times New Roman" w:cs="Times New Roman"/>
          <w:lang w:val="en-US"/>
        </w:rPr>
        <w:t>n</w:t>
      </w:r>
      <w:r w:rsidRPr="00652BF9">
        <w:rPr>
          <w:rFonts w:ascii="Times New Roman" w:hAnsi="Times New Roman" w:cs="Times New Roman"/>
        </w:rPr>
        <w:t>");</w:t>
      </w:r>
    </w:p>
    <w:p w14:paraId="58D3DBA1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</w:t>
      </w:r>
      <w:r w:rsidRPr="00652BF9">
        <w:rPr>
          <w:rFonts w:ascii="Times New Roman" w:hAnsi="Times New Roman" w:cs="Times New Roman"/>
          <w:lang w:val="en-US"/>
        </w:rPr>
        <w:t>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3 - завершить программу"+ "\</w:t>
      </w:r>
      <w:r w:rsidRPr="00652BF9">
        <w:rPr>
          <w:rFonts w:ascii="Times New Roman" w:hAnsi="Times New Roman" w:cs="Times New Roman"/>
          <w:lang w:val="en-US"/>
        </w:rPr>
        <w:t>n</w:t>
      </w:r>
      <w:r w:rsidRPr="00652BF9">
        <w:rPr>
          <w:rFonts w:ascii="Times New Roman" w:hAnsi="Times New Roman" w:cs="Times New Roman"/>
        </w:rPr>
        <w:t>");</w:t>
      </w:r>
    </w:p>
    <w:p w14:paraId="529D9B89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</w:t>
      </w:r>
      <w:r w:rsidRPr="00652BF9">
        <w:rPr>
          <w:rFonts w:ascii="Times New Roman" w:hAnsi="Times New Roman" w:cs="Times New Roman"/>
          <w:lang w:val="en-US"/>
        </w:rPr>
        <w:t>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Введите действие: ");</w:t>
      </w:r>
    </w:p>
    <w:p w14:paraId="0364ADC4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</w:rPr>
        <w:t xml:space="preserve">        </w:t>
      </w:r>
      <w:r w:rsidRPr="00652BF9">
        <w:rPr>
          <w:rFonts w:ascii="Times New Roman" w:hAnsi="Times New Roman" w:cs="Times New Roman"/>
          <w:lang w:val="en-US"/>
        </w:rPr>
        <w:t>int v = Integer.parseInt(reader.readLine());</w:t>
      </w:r>
    </w:p>
    <w:p w14:paraId="486AE742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switch (v) {</w:t>
      </w:r>
    </w:p>
    <w:p w14:paraId="4836AB8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case 1:</w:t>
      </w:r>
    </w:p>
    <w:p w14:paraId="745EA6F0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try (Connection connection = DriverManager.getConnection("jdbc:postgresql://localhost:5432/CursJava", "postgres", "postgres")) {</w:t>
      </w:r>
    </w:p>
    <w:p w14:paraId="6E374A08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atement statement = connection.createStatement();</w:t>
      </w:r>
    </w:p>
    <w:p w14:paraId="5A20170E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("Введите ключевое слово: ");</w:t>
      </w:r>
    </w:p>
    <w:p w14:paraId="1C21618F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ring keyword = reader.readLine();</w:t>
      </w:r>
    </w:p>
    <w:p w14:paraId="47A86CE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("Введите Описание: "+ "\n");</w:t>
      </w:r>
    </w:p>
    <w:p w14:paraId="23661450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ring discription = reader.readLine();</w:t>
      </w:r>
    </w:p>
    <w:p w14:paraId="1E25FE5B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int result = statement.executeUpdate("insert into public.tbl_dictionary (keyword, discription) VALUES (" + "'" + keyword + "'" + "," + "'" + discription + "'" + ")");</w:t>
      </w:r>
    </w:p>
    <w:p w14:paraId="329BB2DD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Статья добавлена");</w:t>
      </w:r>
    </w:p>
    <w:p w14:paraId="1A299EE8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</w:rPr>
        <w:t xml:space="preserve">                    </w:t>
      </w:r>
      <w:r w:rsidRPr="00652BF9">
        <w:rPr>
          <w:rFonts w:ascii="Times New Roman" w:hAnsi="Times New Roman" w:cs="Times New Roman"/>
          <w:lang w:val="en-US"/>
        </w:rPr>
        <w:t>System.out.print("\n");</w:t>
      </w:r>
    </w:p>
    <w:p w14:paraId="49C1DCDC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} catch (SQLException | IOException e) {</w:t>
      </w:r>
    </w:p>
    <w:p w14:paraId="2D42AEB4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ln("Connection failure.");</w:t>
      </w:r>
    </w:p>
    <w:p w14:paraId="7234ED81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e.printStackTrace();</w:t>
      </w:r>
    </w:p>
    <w:p w14:paraId="73885DF4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}</w:t>
      </w:r>
    </w:p>
    <w:p w14:paraId="51894FA7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lastRenderedPageBreak/>
        <w:t xml:space="preserve">                break;</w:t>
      </w:r>
    </w:p>
    <w:p w14:paraId="1BC196CE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case 2:</w:t>
      </w:r>
    </w:p>
    <w:p w14:paraId="6CC32E35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try (Connection connection = DriverManager.getConnection("jdbc:postgresql://localhost:5432/CursJava", "postgres", "postgres")) {</w:t>
      </w:r>
    </w:p>
    <w:p w14:paraId="16D08B2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atement statement = connection.createStatement();</w:t>
      </w:r>
    </w:p>
    <w:p w14:paraId="59767622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("Введите ключевое слово: ");</w:t>
      </w:r>
    </w:p>
    <w:p w14:paraId="309EEDF0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tring key = reader.readLine();</w:t>
      </w:r>
    </w:p>
    <w:p w14:paraId="5C1AE621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f("%-30.30s  %-30.30s%n", "Ключевое слово", "Описание");</w:t>
      </w:r>
    </w:p>
    <w:p w14:paraId="0EFB66F1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ResultSet resultSet = statement.executeQuery("SELECT keyword, discription FROM public.tbl_dictionary where tbl_dictionary.keyword =" + "'" + key + "'");</w:t>
      </w:r>
    </w:p>
    <w:p w14:paraId="5DA8F50E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while (resultSet.next()) {</w:t>
      </w:r>
    </w:p>
    <w:p w14:paraId="35CDFB32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    System.out.printf("%-30.150s  %-30.150s%n", resultSet.getString("keyword"), resultSet.getString("discription"));</w:t>
      </w:r>
    </w:p>
    <w:p w14:paraId="3A2A703A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}</w:t>
      </w:r>
    </w:p>
    <w:p w14:paraId="09202A5B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("\n");</w:t>
      </w:r>
    </w:p>
    <w:p w14:paraId="32058AE6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} catch (SQLException e) {</w:t>
      </w:r>
    </w:p>
    <w:p w14:paraId="19AE68FB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System.out.println("Connection failure.");</w:t>
      </w:r>
    </w:p>
    <w:p w14:paraId="52FE2D57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    e.printStackTrace();</w:t>
      </w:r>
    </w:p>
    <w:p w14:paraId="7C1E395E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}</w:t>
      </w:r>
    </w:p>
    <w:p w14:paraId="2E8BD864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break;</w:t>
      </w:r>
    </w:p>
    <w:p w14:paraId="45F936F0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case 3:</w:t>
      </w:r>
    </w:p>
    <w:p w14:paraId="04BD8163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cntne = false;</w:t>
      </w:r>
    </w:p>
    <w:p w14:paraId="75197187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  <w:lang w:val="en-US"/>
        </w:rPr>
        <w:t xml:space="preserve">                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Программа завершена");</w:t>
      </w:r>
    </w:p>
    <w:p w14:paraId="6C253B94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        </w:t>
      </w:r>
      <w:r w:rsidRPr="00652BF9">
        <w:rPr>
          <w:rFonts w:ascii="Times New Roman" w:hAnsi="Times New Roman" w:cs="Times New Roman"/>
          <w:lang w:val="en-US"/>
        </w:rPr>
        <w:t>break</w:t>
      </w:r>
      <w:r w:rsidRPr="00652BF9">
        <w:rPr>
          <w:rFonts w:ascii="Times New Roman" w:hAnsi="Times New Roman" w:cs="Times New Roman"/>
        </w:rPr>
        <w:t>;</w:t>
      </w:r>
    </w:p>
    <w:p w14:paraId="6B6BA090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        </w:t>
      </w:r>
      <w:r w:rsidRPr="00652BF9">
        <w:rPr>
          <w:rFonts w:ascii="Times New Roman" w:hAnsi="Times New Roman" w:cs="Times New Roman"/>
          <w:lang w:val="en-US"/>
        </w:rPr>
        <w:t>default</w:t>
      </w:r>
      <w:r w:rsidRPr="00652BF9">
        <w:rPr>
          <w:rFonts w:ascii="Times New Roman" w:hAnsi="Times New Roman" w:cs="Times New Roman"/>
        </w:rPr>
        <w:t>:</w:t>
      </w:r>
    </w:p>
    <w:p w14:paraId="1AFBA1A3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                </w:t>
      </w:r>
      <w:r w:rsidRPr="00652BF9">
        <w:rPr>
          <w:rFonts w:ascii="Times New Roman" w:hAnsi="Times New Roman" w:cs="Times New Roman"/>
          <w:lang w:val="en-US"/>
        </w:rPr>
        <w:t>System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out</w:t>
      </w:r>
      <w:r w:rsidRPr="00652BF9">
        <w:rPr>
          <w:rFonts w:ascii="Times New Roman" w:hAnsi="Times New Roman" w:cs="Times New Roman"/>
        </w:rPr>
        <w:t>.</w:t>
      </w:r>
      <w:r w:rsidRPr="00652BF9">
        <w:rPr>
          <w:rFonts w:ascii="Times New Roman" w:hAnsi="Times New Roman" w:cs="Times New Roman"/>
          <w:lang w:val="en-US"/>
        </w:rPr>
        <w:t>print</w:t>
      </w:r>
      <w:r w:rsidRPr="00652BF9">
        <w:rPr>
          <w:rFonts w:ascii="Times New Roman" w:hAnsi="Times New Roman" w:cs="Times New Roman"/>
        </w:rPr>
        <w:t>("Введено неверное значение");</w:t>
      </w:r>
    </w:p>
    <w:p w14:paraId="42749E4A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</w:rPr>
        <w:t xml:space="preserve">                    </w:t>
      </w:r>
      <w:r w:rsidRPr="00652BF9">
        <w:rPr>
          <w:rFonts w:ascii="Times New Roman" w:hAnsi="Times New Roman" w:cs="Times New Roman"/>
          <w:lang w:val="en-US"/>
        </w:rPr>
        <w:t>cntne = false;</w:t>
      </w:r>
    </w:p>
    <w:p w14:paraId="0EE95FF1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}</w:t>
      </w:r>
    </w:p>
    <w:p w14:paraId="2A1258F9" w14:textId="77777777" w:rsidR="00652BF9" w:rsidRPr="00652BF9" w:rsidRDefault="00652BF9" w:rsidP="00652BF9">
      <w:pPr>
        <w:rPr>
          <w:rFonts w:ascii="Times New Roman" w:hAnsi="Times New Roman" w:cs="Times New Roman"/>
          <w:lang w:val="en-US"/>
        </w:rPr>
      </w:pPr>
      <w:r w:rsidRPr="00652BF9">
        <w:rPr>
          <w:rFonts w:ascii="Times New Roman" w:hAnsi="Times New Roman" w:cs="Times New Roman"/>
          <w:lang w:val="en-US"/>
        </w:rPr>
        <w:t xml:space="preserve">            System.out.print("\n");</w:t>
      </w:r>
    </w:p>
    <w:p w14:paraId="1CEC19AF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  <w:lang w:val="en-US"/>
        </w:rPr>
        <w:t xml:space="preserve">        </w:t>
      </w:r>
      <w:r w:rsidRPr="00652BF9">
        <w:rPr>
          <w:rFonts w:ascii="Times New Roman" w:hAnsi="Times New Roman" w:cs="Times New Roman"/>
        </w:rPr>
        <w:t>}</w:t>
      </w:r>
    </w:p>
    <w:p w14:paraId="28A1FE28" w14:textId="77777777" w:rsidR="00652BF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 xml:space="preserve">    }</w:t>
      </w:r>
    </w:p>
    <w:p w14:paraId="5C9B5A47" w14:textId="69A0051E" w:rsidR="00996A59" w:rsidRPr="00652BF9" w:rsidRDefault="00652BF9" w:rsidP="00652BF9">
      <w:pPr>
        <w:rPr>
          <w:rFonts w:ascii="Times New Roman" w:hAnsi="Times New Roman" w:cs="Times New Roman"/>
        </w:rPr>
      </w:pPr>
      <w:r w:rsidRPr="00652BF9">
        <w:rPr>
          <w:rFonts w:ascii="Times New Roman" w:hAnsi="Times New Roman" w:cs="Times New Roman"/>
        </w:rPr>
        <w:t>}</w:t>
      </w:r>
    </w:p>
    <w:p w14:paraId="7004AE61" w14:textId="20783E94" w:rsidR="007C4ECE" w:rsidRPr="000B6832" w:rsidRDefault="007C4ECE" w:rsidP="007C4EC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ывод</w:t>
      </w:r>
    </w:p>
    <w:p w14:paraId="5FC2E7D7" w14:textId="653AEBE3" w:rsidR="00F56658" w:rsidRPr="00213D32" w:rsidRDefault="00652BF9" w:rsidP="00652B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данной работы был изучен целый ряд инструментов, в частности для работы с БД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56658" w:rsidRPr="00213D32" w:rsidSect="00692C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021A" w14:textId="77777777" w:rsidR="007A414C" w:rsidRDefault="007A414C" w:rsidP="007C4ECE">
      <w:pPr>
        <w:spacing w:after="0" w:line="240" w:lineRule="auto"/>
      </w:pPr>
      <w:r>
        <w:separator/>
      </w:r>
    </w:p>
  </w:endnote>
  <w:endnote w:type="continuationSeparator" w:id="0">
    <w:p w14:paraId="0112BF6B" w14:textId="77777777" w:rsidR="007A414C" w:rsidRDefault="007A414C" w:rsidP="007C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1CBB" w14:textId="77777777" w:rsidR="007A414C" w:rsidRDefault="007A414C" w:rsidP="007C4ECE">
      <w:pPr>
        <w:spacing w:after="0" w:line="240" w:lineRule="auto"/>
      </w:pPr>
      <w:r>
        <w:separator/>
      </w:r>
    </w:p>
  </w:footnote>
  <w:footnote w:type="continuationSeparator" w:id="0">
    <w:p w14:paraId="4103AC5D" w14:textId="77777777" w:rsidR="007A414C" w:rsidRDefault="007A414C" w:rsidP="007C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64A"/>
    <w:multiLevelType w:val="hybridMultilevel"/>
    <w:tmpl w:val="ABA2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110D"/>
    <w:multiLevelType w:val="hybridMultilevel"/>
    <w:tmpl w:val="BAEE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E243A"/>
    <w:multiLevelType w:val="hybridMultilevel"/>
    <w:tmpl w:val="E8E4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4"/>
    <w:rsid w:val="000E76BE"/>
    <w:rsid w:val="00101F07"/>
    <w:rsid w:val="001921A7"/>
    <w:rsid w:val="00213D32"/>
    <w:rsid w:val="002E3BE2"/>
    <w:rsid w:val="002F304C"/>
    <w:rsid w:val="003B4CD5"/>
    <w:rsid w:val="00470654"/>
    <w:rsid w:val="00557BCD"/>
    <w:rsid w:val="005C155C"/>
    <w:rsid w:val="0064203B"/>
    <w:rsid w:val="00652BF9"/>
    <w:rsid w:val="00666AAB"/>
    <w:rsid w:val="00692C3A"/>
    <w:rsid w:val="00790F72"/>
    <w:rsid w:val="007A414C"/>
    <w:rsid w:val="007C4ECE"/>
    <w:rsid w:val="00803746"/>
    <w:rsid w:val="008550A1"/>
    <w:rsid w:val="008C1875"/>
    <w:rsid w:val="008E4672"/>
    <w:rsid w:val="00970D56"/>
    <w:rsid w:val="00996A59"/>
    <w:rsid w:val="00AD70CB"/>
    <w:rsid w:val="00BA1592"/>
    <w:rsid w:val="00BA2AAB"/>
    <w:rsid w:val="00BF5744"/>
    <w:rsid w:val="00CA5A99"/>
    <w:rsid w:val="00CB5314"/>
    <w:rsid w:val="00CC4346"/>
    <w:rsid w:val="00D5670E"/>
    <w:rsid w:val="00DF4348"/>
    <w:rsid w:val="00EE6F5E"/>
    <w:rsid w:val="00F31AB1"/>
    <w:rsid w:val="00F34658"/>
    <w:rsid w:val="00F43634"/>
    <w:rsid w:val="00F56658"/>
    <w:rsid w:val="00F942DD"/>
    <w:rsid w:val="00FA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BB59"/>
  <w15:chartTrackingRefBased/>
  <w15:docId w15:val="{423290D6-98D7-4FA9-817F-F378F1AF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ECE"/>
    <w:pPr>
      <w:keepNext/>
      <w:keepLines/>
      <w:widowControl w:val="0"/>
      <w:autoSpaceDE w:val="0"/>
      <w:autoSpaceDN w:val="0"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7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06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в заданном формате"/>
    <w:basedOn w:val="a"/>
    <w:qFormat/>
    <w:rsid w:val="007C4ECE"/>
    <w:pPr>
      <w:widowControl w:val="0"/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character" w:customStyle="1" w:styleId="a4">
    <w:name w:val="Символ сноски"/>
    <w:qFormat/>
    <w:rsid w:val="007C4ECE"/>
    <w:rPr>
      <w:vertAlign w:val="superscript"/>
    </w:rPr>
  </w:style>
  <w:style w:type="paragraph" w:customStyle="1" w:styleId="11">
    <w:name w:val="Обычный1"/>
    <w:qFormat/>
    <w:rsid w:val="007C4ECE"/>
    <w:pPr>
      <w:overflowPunct w:val="0"/>
      <w:spacing w:after="0" w:line="240" w:lineRule="auto"/>
    </w:pPr>
    <w:rPr>
      <w:rFonts w:ascii="Calibri" w:eastAsia="Calibri" w:hAnsi="Calibri" w:cs="Calibri"/>
      <w:color w:val="00000A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7C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ECE"/>
  </w:style>
  <w:style w:type="paragraph" w:styleId="a7">
    <w:name w:val="footer"/>
    <w:basedOn w:val="a"/>
    <w:link w:val="a8"/>
    <w:uiPriority w:val="99"/>
    <w:unhideWhenUsed/>
    <w:rsid w:val="007C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ECE"/>
  </w:style>
  <w:style w:type="character" w:customStyle="1" w:styleId="10">
    <w:name w:val="Заголовок 1 Знак"/>
    <w:basedOn w:val="a0"/>
    <w:link w:val="1"/>
    <w:uiPriority w:val="9"/>
    <w:rsid w:val="007C4E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652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1292-44A3-47C4-9F20-89880F2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nu</dc:creator>
  <cp:keywords/>
  <dc:description/>
  <cp:lastModifiedBy>Святослав Федотов</cp:lastModifiedBy>
  <cp:revision>23</cp:revision>
  <dcterms:created xsi:type="dcterms:W3CDTF">2020-05-05T17:22:00Z</dcterms:created>
  <dcterms:modified xsi:type="dcterms:W3CDTF">2020-05-18T12:21:00Z</dcterms:modified>
</cp:coreProperties>
</file>